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4DB9" w14:textId="5C499321" w:rsidR="006A183A" w:rsidRDefault="00C83B22" w:rsidP="00D5508B">
      <w:pPr>
        <w:spacing w:line="240" w:lineRule="auto"/>
        <w:jc w:val="center"/>
        <w:rPr>
          <w:b/>
        </w:rPr>
      </w:pPr>
      <w:r>
        <w:rPr>
          <w:b/>
        </w:rPr>
        <w:t>202</w:t>
      </w:r>
      <w:r w:rsidR="00EA6FCF">
        <w:rPr>
          <w:b/>
        </w:rPr>
        <w:t>1</w:t>
      </w:r>
      <w:r w:rsidR="00A17779" w:rsidRPr="00DF0621">
        <w:rPr>
          <w:b/>
        </w:rPr>
        <w:t xml:space="preserve"> Youth High Performance Programme – Expression of Interest Form</w:t>
      </w:r>
    </w:p>
    <w:p w14:paraId="60B468A1" w14:textId="04040DD1" w:rsidR="00D5508B" w:rsidRPr="00D5508B" w:rsidRDefault="00D5508B" w:rsidP="00D5508B">
      <w:pPr>
        <w:spacing w:line="240" w:lineRule="auto"/>
        <w:jc w:val="center"/>
        <w:rPr>
          <w:b/>
        </w:rPr>
      </w:pPr>
      <w:r w:rsidRPr="001A3404">
        <w:rPr>
          <w:b/>
          <w:highlight w:val="yellow"/>
        </w:rPr>
        <w:t>u</w:t>
      </w:r>
      <w:r w:rsidR="001A3404" w:rsidRPr="001A3404">
        <w:rPr>
          <w:b/>
          <w:highlight w:val="yellow"/>
        </w:rPr>
        <w:t>nder</w:t>
      </w:r>
      <w:r w:rsidRPr="001A3404">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_</w:t>
      </w:r>
      <w:r w:rsidR="003A4B33">
        <w:t xml:space="preserve">  </w:t>
      </w:r>
      <w:r w:rsidR="008A1EBF">
        <w:t>Date of Birth: ______</w:t>
      </w:r>
      <w:r w:rsidR="003A4B33">
        <w:t>____________________</w:t>
      </w:r>
    </w:p>
    <w:p w14:paraId="27030C88" w14:textId="008919D1" w:rsidR="008A1EBF" w:rsidRDefault="008A1EBF" w:rsidP="008A1EBF">
      <w:pPr>
        <w:jc w:val="both"/>
      </w:pPr>
      <w:r>
        <w:t>Parent/Guardian Name: _______________</w:t>
      </w:r>
      <w:r w:rsidR="00D5508B">
        <w:t>________________</w:t>
      </w:r>
      <w:r>
        <w:t>___________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1EE517D2" w:rsidR="00A17779" w:rsidRDefault="00D5508B" w:rsidP="00A17779">
      <w:pPr>
        <w:jc w:val="both"/>
      </w:pPr>
      <w:r>
        <w:t xml:space="preserve">Parent </w:t>
      </w:r>
      <w:r w:rsidR="00A17779">
        <w:t>Mobile</w:t>
      </w:r>
      <w:r>
        <w:t xml:space="preserve"> No</w:t>
      </w:r>
      <w:r w:rsidR="00A17779">
        <w:t>: _________</w:t>
      </w:r>
      <w:r>
        <w:t>__________</w:t>
      </w:r>
      <w:r w:rsidR="00A17779">
        <w:t>__</w:t>
      </w:r>
      <w:r>
        <w:t xml:space="preserve"> Parent </w:t>
      </w:r>
      <w:r w:rsidR="00A17779">
        <w:t>Email: ___________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77777777" w:rsidR="00CF7769" w:rsidRDefault="00CF7769" w:rsidP="00A17779">
      <w:pPr>
        <w:jc w:val="both"/>
      </w:pPr>
      <w:r>
        <w:t>Please state if the rider will be doing exams this year (e.g. Junior Certificate/GCSEs).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77777777"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33F3DF1D" w14:textId="77777777" w:rsidR="00A17779" w:rsidRDefault="003A4B33" w:rsidP="00A17779">
      <w:pPr>
        <w:jc w:val="both"/>
      </w:pPr>
      <w:r>
        <w:sym w:font="Wingdings 2" w:char="F02A"/>
      </w:r>
      <w:r>
        <w:t xml:space="preserve"> Young Riders (U21)                                  </w:t>
      </w:r>
      <w:r>
        <w:sym w:font="Wingdings 2" w:char="F02A"/>
      </w:r>
      <w:r>
        <w:t xml:space="preserve"> Juniors (U18)                                 </w:t>
      </w:r>
      <w:r w:rsidR="00A17779">
        <w:sym w:font="Wingdings 2" w:char="F02A"/>
      </w:r>
      <w:r w:rsidR="00A17779">
        <w:t xml:space="preserve"> Children on Horses (U14)</w:t>
      </w:r>
    </w:p>
    <w:p w14:paraId="4E6EEE0E" w14:textId="1F26FAA6" w:rsidR="00D83EA1" w:rsidRPr="00D5508B" w:rsidRDefault="00A17779" w:rsidP="00652498">
      <w:pPr>
        <w:jc w:val="both"/>
        <w:rPr>
          <w:sz w:val="16"/>
          <w:szCs w:val="16"/>
        </w:rPr>
      </w:pPr>
      <w:r>
        <w:sym w:font="Wingdings 2" w:char="F02A"/>
      </w:r>
      <w:r w:rsidR="007244EA">
        <w:t xml:space="preserve"> Ponies (U16) </w:t>
      </w: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454F2814" w14:textId="2E83C109" w:rsidR="002F38E3" w:rsidRPr="002F38E3" w:rsidRDefault="002F38E3" w:rsidP="00A17779">
      <w:pPr>
        <w:jc w:val="both"/>
        <w:rPr>
          <w:b/>
          <w:u w:val="single"/>
        </w:rPr>
      </w:pPr>
      <w:r w:rsidRPr="002F38E3">
        <w:rPr>
          <w:b/>
          <w:u w:val="single"/>
        </w:rPr>
        <w:t>Alternate Communication</w:t>
      </w:r>
    </w:p>
    <w:p w14:paraId="473F0496" w14:textId="32781F22" w:rsidR="00CF7769" w:rsidRPr="00DF0621" w:rsidRDefault="00D5508B" w:rsidP="00A17779">
      <w:pPr>
        <w:jc w:val="both"/>
        <w:rPr>
          <w:b/>
        </w:rPr>
      </w:pPr>
      <w:r>
        <w:rPr>
          <w:b/>
          <w:noProof/>
          <w:lang w:eastAsia="en-IE"/>
        </w:rPr>
        <mc:AlternateContent>
          <mc:Choice Requires="wps">
            <w:drawing>
              <wp:anchor distT="0" distB="0" distL="114300" distR="114300" simplePos="0" relativeHeight="251660288" behindDoc="0" locked="0" layoutInCell="1" allowOverlap="1" wp14:anchorId="28C43CA4" wp14:editId="276EF645">
                <wp:simplePos x="0" y="0"/>
                <wp:positionH relativeFrom="column">
                  <wp:posOffset>3857625</wp:posOffset>
                </wp:positionH>
                <wp:positionV relativeFrom="paragraph">
                  <wp:posOffset>41084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88F3" id="Rectangle 1" o:spid="_x0000_s1026" style="position:absolute;margin-left:303.75pt;margin-top:32.3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fjjwIAAIM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" filled="f" strokecolor="black [3213]" strokeweight="1pt"/>
            </w:pict>
          </mc:Fallback>
        </mc:AlternateContent>
      </w:r>
      <w:r w:rsidR="00CF7769" w:rsidRPr="00DF0621">
        <w:rPr>
          <w:b/>
        </w:rPr>
        <w:t>If the rider</w:t>
      </w:r>
      <w:r>
        <w:rPr>
          <w:b/>
        </w:rPr>
        <w:t>’s</w:t>
      </w:r>
      <w:r w:rsidR="00CF7769" w:rsidRPr="00DF0621">
        <w:rPr>
          <w:b/>
        </w:rPr>
        <w:t xml:space="preserve"> parent or guardian wishes for communication in relation to the </w:t>
      </w:r>
      <w:r w:rsidRPr="00DF0621">
        <w:rPr>
          <w:b/>
        </w:rPr>
        <w:t>High-Performance</w:t>
      </w:r>
      <w:r w:rsidR="00CF7769" w:rsidRPr="00DF0621">
        <w:rPr>
          <w:b/>
        </w:rPr>
        <w:t xml:space="preserve"> programme be sent to the rider’s trainer, pl</w:t>
      </w:r>
      <w:r w:rsidR="008A1EBF">
        <w:rPr>
          <w:b/>
        </w:rPr>
        <w:t xml:space="preserve">ease complete the section below. Please tick here to confirm you have the trainer’s consent to provide these details. </w:t>
      </w:r>
    </w:p>
    <w:p w14:paraId="579FB706" w14:textId="0A405F6D" w:rsidR="00CF7769" w:rsidRDefault="00CF7769" w:rsidP="00A17779">
      <w:pPr>
        <w:jc w:val="both"/>
      </w:pPr>
      <w:r>
        <w:lastRenderedPageBreak/>
        <w:t>Trainer Name: ______________________________________________________________________</w:t>
      </w:r>
    </w:p>
    <w:p w14:paraId="253D346D" w14:textId="77777777" w:rsidR="00CF7769" w:rsidRDefault="00CF7769" w:rsidP="00CF7769">
      <w:pPr>
        <w:jc w:val="both"/>
      </w:pPr>
      <w:r>
        <w:t>Mobile: _______________________</w:t>
      </w:r>
      <w:r w:rsidR="00D83EA1">
        <w:t>___Email:____________________________________________</w:t>
      </w:r>
    </w:p>
    <w:p w14:paraId="7C053F96" w14:textId="7FA281A8" w:rsidR="008B2A50" w:rsidRPr="008B2A50" w:rsidRDefault="008B2A50" w:rsidP="00DF0621">
      <w:pPr>
        <w:jc w:val="both"/>
        <w:rPr>
          <w:b/>
          <w:bCs/>
          <w:noProof/>
          <w:u w:val="single"/>
          <w:lang w:eastAsia="en-IE"/>
        </w:rPr>
      </w:pPr>
      <w:r>
        <w:rPr>
          <w:b/>
          <w:bCs/>
          <w:noProof/>
          <w:u w:val="single"/>
          <w:lang w:eastAsia="en-IE"/>
        </w:rPr>
        <w:t>Mobile Communication</w:t>
      </w:r>
    </w:p>
    <w:p w14:paraId="255EB8DB" w14:textId="01BAF2E7"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C83B22">
        <w:rPr>
          <w:noProof/>
          <w:highlight w:val="yellow"/>
          <w:lang w:eastAsia="en-IE"/>
        </w:rPr>
        <w:t xml:space="preserve">If you would like </w:t>
      </w:r>
      <w:r w:rsidR="00E13E37" w:rsidRPr="00C83B22">
        <w:rPr>
          <w:noProof/>
          <w:highlight w:val="yellow"/>
          <w:lang w:eastAsia="en-IE"/>
        </w:rPr>
        <w:t>to be included in the HP Whats</w:t>
      </w:r>
      <w:r w:rsidRPr="00C83B22">
        <w:rPr>
          <w:noProof/>
          <w:highlight w:val="yellow"/>
          <w:lang w:eastAsia="en-IE"/>
        </w:rPr>
        <w:t>App group, please tick here           to indicate your consent.</w:t>
      </w:r>
      <w:r>
        <w:rPr>
          <w:noProof/>
          <w:lang w:eastAsia="en-IE"/>
        </w:rPr>
        <w:t xml:space="preserve"> </w:t>
      </w:r>
      <w:r>
        <w:t xml:space="preserve"> </w:t>
      </w: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31FAA110" w:rsidR="008B2A50" w:rsidRDefault="008B2A50" w:rsidP="008B2A50">
      <w:pPr>
        <w:jc w:val="both"/>
      </w:pPr>
      <w:r>
        <w:t xml:space="preserve">In accordance with our child protection policy we will not permit photographs, video or other images of young people to be taken without the consent of the parents/guardians of young people involved in our activities. </w:t>
      </w:r>
      <w:r w:rsidR="005D45AE">
        <w:t>Should</w:t>
      </w:r>
      <w:r>
        <w:t xml:space="preserve"> your child be taking part in Horse Sport Ireland activities over the coming months, we would like to ask for your consent to take photographs/videos of the event or activity that may contain images of your child.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72B247BA" w:rsidR="008B2A50" w:rsidRPr="008B2A50" w:rsidRDefault="008B2A50" w:rsidP="008B2A50">
      <w:pPr>
        <w:jc w:val="both"/>
      </w:pPr>
      <w:r>
        <w:t>I the undersigned agree that photographs or recorded images may be taken during or at sport related activities, which may include my Child and may subsequently be used in the promotion of our Games.</w:t>
      </w: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77777777" w:rsidR="008B2A50" w:rsidRPr="008B2A50" w:rsidRDefault="008B2A50" w:rsidP="008B2A50">
      <w:pPr>
        <w:jc w:val="both"/>
      </w:pPr>
      <w:r w:rsidRPr="008B2A50">
        <w:t>I, the undersigned, understand that pursuant to the Data Protection Act 2018 and the General Data Protection Regulation (GDPR) 2016, my consent is required for Horse Sport Ireland to process personal data which it may have in its possession concerning myself and my child including disclosure to third parties such as, but not limited to, the High Performanc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and my child’s personal data for legitimate business purposes</w:t>
      </w:r>
      <w:r w:rsidRPr="008B2A50">
        <w:t xml:space="preserve"> relating to the High Performance Programme 2020 and/or where required by law. All processing will have due regard to the DPA 2018 and GDPR 2016. I note that this personal data may include sensitive personal data, as defined within the DPA and GDPR, </w:t>
      </w:r>
      <w:r w:rsidRPr="008B2A50">
        <w:lastRenderedPageBreak/>
        <w:t>the processing of which requires my explicit consent. I note that Horse Sport Ireland will honour my rights and freedoms and my child’s rights and freedoms at all times, including my rights as a data subject and my child’s rights as a data subject, as long as there is no other overriding law which limits those privileges. I consent to the processing of any information relating to me and my child, either contained in this form or otherwise, for the purpose of running Horse Sport Ireland’s Youth High Performance Programme 2020.</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3A9B0A93" w14:textId="5C1F9466" w:rsidR="00DC4F90" w:rsidRDefault="00DC4F90" w:rsidP="00DC4F90">
            <w:pPr>
              <w:jc w:val="both"/>
              <w:rPr>
                <w:b/>
              </w:rPr>
            </w:pPr>
            <w:r>
              <w:rPr>
                <w:b/>
              </w:rPr>
              <w:t xml:space="preserve">Parent Name: </w:t>
            </w:r>
            <w:r w:rsidRPr="004070D4">
              <w:rPr>
                <w:b/>
              </w:rPr>
              <w:t xml:space="preserve"> </w:t>
            </w:r>
            <w:r>
              <w:rPr>
                <w:b/>
              </w:rPr>
              <w:t>___________________________________________________________________</w:t>
            </w:r>
          </w:p>
          <w:p w14:paraId="1DA76A05" w14:textId="77777777" w:rsidR="00DC4F90" w:rsidRDefault="00DC4F90" w:rsidP="008A1EBF">
            <w:pPr>
              <w:jc w:val="both"/>
              <w:rPr>
                <w:b/>
              </w:rPr>
            </w:pPr>
          </w:p>
          <w:p w14:paraId="66F20A40" w14:textId="6FFED111"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02D6AABA" w:rsidR="008A1EBF" w:rsidRDefault="008A1EBF" w:rsidP="008A1EBF">
            <w:pPr>
              <w:jc w:val="both"/>
              <w:rPr>
                <w:b/>
              </w:rPr>
            </w:pPr>
            <w:r w:rsidRPr="004070D4">
              <w:rPr>
                <w:b/>
              </w:rPr>
              <w:t>(this must b</w:t>
            </w:r>
            <w:r w:rsidR="00C54D11">
              <w:rPr>
                <w:b/>
              </w:rPr>
              <w:t>e signed by a parent/guardian)</w:t>
            </w:r>
          </w:p>
          <w:p w14:paraId="006058DF" w14:textId="77777777" w:rsidR="00DC4F90" w:rsidRDefault="00DC4F90"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understood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21"/>
        <w:gridCol w:w="1599"/>
        <w:gridCol w:w="2979"/>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71AE8083" w:rsidR="004070D4" w:rsidRPr="00D83EA1" w:rsidRDefault="004070D4" w:rsidP="004070D4">
            <w:pPr>
              <w:rPr>
                <w:sz w:val="20"/>
                <w:szCs w:val="20"/>
              </w:rPr>
            </w:pPr>
            <w:r w:rsidRPr="00D83EA1">
              <w:rPr>
                <w:sz w:val="20"/>
                <w:szCs w:val="20"/>
              </w:rPr>
              <w:t>Children On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5DFDDDC2" w14:textId="29CDAB52" w:rsidR="004070D4" w:rsidRPr="00D83EA1" w:rsidRDefault="00652498" w:rsidP="00DF0621">
            <w:pPr>
              <w:jc w:val="both"/>
              <w:rPr>
                <w:sz w:val="20"/>
                <w:szCs w:val="20"/>
              </w:rPr>
            </w:pPr>
            <w:r>
              <w:rPr>
                <w:sz w:val="20"/>
                <w:szCs w:val="20"/>
              </w:rPr>
              <w:t>Tr</w:t>
            </w:r>
            <w:r w:rsidR="00EA6FCF">
              <w:rPr>
                <w:sz w:val="20"/>
                <w:szCs w:val="20"/>
              </w:rPr>
              <w:t>í</w:t>
            </w:r>
            <w:r>
              <w:rPr>
                <w:sz w:val="20"/>
                <w:szCs w:val="20"/>
              </w:rPr>
              <w:t>ona Connors</w:t>
            </w:r>
          </w:p>
        </w:tc>
        <w:tc>
          <w:tcPr>
            <w:tcW w:w="0" w:type="auto"/>
          </w:tcPr>
          <w:p w14:paraId="6F314379" w14:textId="6E440903" w:rsidR="004070D4" w:rsidRPr="00D83EA1" w:rsidRDefault="00EA6FCF" w:rsidP="00DF0621">
            <w:pPr>
              <w:jc w:val="both"/>
              <w:rPr>
                <w:color w:val="000000" w:themeColor="text1"/>
                <w:sz w:val="20"/>
                <w:szCs w:val="20"/>
              </w:rPr>
            </w:pPr>
            <w:hyperlink r:id="rId9" w:history="1">
              <w:r w:rsidR="00652498" w:rsidRPr="002C3A8F">
                <w:rPr>
                  <w:rStyle w:val="Hyperlink"/>
                  <w:sz w:val="20"/>
                  <w:szCs w:val="20"/>
                </w:rPr>
                <w:t>tconnors@horsesportireland.ie</w:t>
              </w:r>
            </w:hyperlink>
            <w:r w:rsidR="004070D4" w:rsidRPr="00D83EA1">
              <w:rPr>
                <w:color w:val="000000" w:themeColor="text1"/>
                <w:sz w:val="20"/>
                <w:szCs w:val="20"/>
              </w:rPr>
              <w:t xml:space="preserve"> </w:t>
            </w:r>
          </w:p>
        </w:tc>
      </w:tr>
      <w:tr w:rsidR="004070D4" w14:paraId="26FAC1B8" w14:textId="77777777" w:rsidTr="005D45AE">
        <w:trPr>
          <w:trHeight w:val="374"/>
        </w:trPr>
        <w:tc>
          <w:tcPr>
            <w:tcW w:w="0" w:type="auto"/>
          </w:tcPr>
          <w:p w14:paraId="3E3F63E2" w14:textId="77777777" w:rsidR="004070D4" w:rsidRPr="00D83EA1" w:rsidRDefault="004070D4" w:rsidP="00DF0621">
            <w:pPr>
              <w:jc w:val="both"/>
              <w:rPr>
                <w:sz w:val="20"/>
                <w:szCs w:val="20"/>
              </w:rPr>
            </w:pPr>
            <w:r w:rsidRPr="00D83EA1">
              <w:rPr>
                <w:sz w:val="20"/>
                <w:szCs w:val="20"/>
              </w:rPr>
              <w:t>Showjumping</w:t>
            </w:r>
          </w:p>
        </w:tc>
        <w:tc>
          <w:tcPr>
            <w:tcW w:w="0" w:type="auto"/>
          </w:tcPr>
          <w:p w14:paraId="20E7A461" w14:textId="77777777" w:rsidR="004070D4" w:rsidRPr="00D83EA1" w:rsidRDefault="004070D4" w:rsidP="004070D4">
            <w:pPr>
              <w:jc w:val="both"/>
              <w:rPr>
                <w:sz w:val="20"/>
                <w:szCs w:val="20"/>
              </w:rPr>
            </w:pPr>
            <w:r w:rsidRPr="00D83EA1">
              <w:rPr>
                <w:sz w:val="20"/>
                <w:szCs w:val="20"/>
              </w:rPr>
              <w:t>Ponies</w:t>
            </w:r>
          </w:p>
        </w:tc>
        <w:tc>
          <w:tcPr>
            <w:tcW w:w="0" w:type="auto"/>
          </w:tcPr>
          <w:p w14:paraId="7199D774" w14:textId="77777777" w:rsidR="004070D4" w:rsidRPr="00D83EA1" w:rsidRDefault="004070D4" w:rsidP="00DF0621">
            <w:pPr>
              <w:jc w:val="both"/>
              <w:rPr>
                <w:sz w:val="20"/>
                <w:szCs w:val="20"/>
              </w:rPr>
            </w:pPr>
            <w:r w:rsidRPr="00D83EA1">
              <w:rPr>
                <w:sz w:val="20"/>
                <w:szCs w:val="20"/>
              </w:rPr>
              <w:t>Michelle O’Reilly</w:t>
            </w:r>
          </w:p>
        </w:tc>
        <w:tc>
          <w:tcPr>
            <w:tcW w:w="0" w:type="auto"/>
          </w:tcPr>
          <w:p w14:paraId="35EB8284" w14:textId="523228DA" w:rsidR="004070D4" w:rsidRPr="00D83EA1" w:rsidRDefault="00EA6FCF" w:rsidP="00DF0621">
            <w:pPr>
              <w:jc w:val="both"/>
              <w:rPr>
                <w:color w:val="000000" w:themeColor="text1"/>
                <w:sz w:val="20"/>
                <w:szCs w:val="20"/>
              </w:rPr>
            </w:pPr>
            <w:hyperlink r:id="rId10" w:history="1">
              <w:r w:rsidR="004070D4" w:rsidRPr="00D83EA1">
                <w:rPr>
                  <w:rStyle w:val="Hyperlink"/>
                  <w:color w:val="000000" w:themeColor="text1"/>
                  <w:sz w:val="20"/>
                  <w:szCs w:val="20"/>
                </w:rPr>
                <w:t>moreilly@horsesportireland.ie</w:t>
              </w:r>
            </w:hyperlink>
            <w:r>
              <w:rPr>
                <w:rStyle w:val="Hyperlink"/>
                <w:color w:val="000000" w:themeColor="text1"/>
                <w:sz w:val="20"/>
                <w:szCs w:val="20"/>
              </w:rPr>
              <w:t xml:space="preserve"> </w:t>
            </w:r>
            <w:r w:rsidR="004070D4" w:rsidRPr="00D83EA1">
              <w:rPr>
                <w:color w:val="000000" w:themeColor="text1"/>
                <w:sz w:val="20"/>
                <w:szCs w:val="20"/>
              </w:rPr>
              <w:t xml:space="preserve"> </w:t>
            </w: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EA6FCF" w:rsidP="00DF0621">
            <w:pPr>
              <w:jc w:val="both"/>
              <w:rPr>
                <w:color w:val="000000" w:themeColor="text1"/>
                <w:sz w:val="20"/>
                <w:szCs w:val="20"/>
              </w:rPr>
            </w:pPr>
            <w:hyperlink r:id="rId11" w:history="1">
              <w:r w:rsidR="004070D4" w:rsidRPr="00D83EA1">
                <w:rPr>
                  <w:rStyle w:val="Hyperlink"/>
                  <w:color w:val="000000" w:themeColor="text1"/>
                  <w:sz w:val="20"/>
                  <w:szCs w:val="20"/>
                </w:rPr>
                <w:t>acartwright@horsesportireland.ie</w:t>
              </w:r>
            </w:hyperlink>
            <w:bookmarkStart w:id="0" w:name="_GoBack"/>
            <w:bookmarkEnd w:id="0"/>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7292CBF4" w:rsidR="004070D4" w:rsidRPr="00D83EA1" w:rsidRDefault="00F576E3" w:rsidP="00DF0621">
            <w:pPr>
              <w:jc w:val="both"/>
              <w:rPr>
                <w:sz w:val="20"/>
                <w:szCs w:val="20"/>
              </w:rPr>
            </w:pPr>
            <w:r>
              <w:rPr>
                <w:sz w:val="20"/>
                <w:szCs w:val="20"/>
              </w:rPr>
              <w:t>Children On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p>
        </w:tc>
        <w:tc>
          <w:tcPr>
            <w:tcW w:w="0" w:type="auto"/>
          </w:tcPr>
          <w:p w14:paraId="43F3286E" w14:textId="20BA2BFE" w:rsidR="004070D4" w:rsidRPr="00D83EA1" w:rsidRDefault="004070D4" w:rsidP="00F576E3">
            <w:pPr>
              <w:jc w:val="both"/>
              <w:rPr>
                <w:sz w:val="20"/>
                <w:szCs w:val="20"/>
              </w:rPr>
            </w:pPr>
            <w:r w:rsidRPr="00D83EA1">
              <w:rPr>
                <w:sz w:val="20"/>
                <w:szCs w:val="20"/>
              </w:rPr>
              <w:t xml:space="preserve">Susann </w:t>
            </w:r>
            <w:r w:rsidR="00F576E3">
              <w:rPr>
                <w:sz w:val="20"/>
                <w:szCs w:val="20"/>
              </w:rPr>
              <w:t>Tschoerner</w:t>
            </w:r>
          </w:p>
        </w:tc>
        <w:tc>
          <w:tcPr>
            <w:tcW w:w="0" w:type="auto"/>
          </w:tcPr>
          <w:p w14:paraId="6262D961" w14:textId="77777777" w:rsidR="004070D4" w:rsidRPr="00D83EA1" w:rsidRDefault="00EA6FCF" w:rsidP="00DF0621">
            <w:pPr>
              <w:jc w:val="both"/>
              <w:rPr>
                <w:color w:val="000000" w:themeColor="text1"/>
                <w:sz w:val="20"/>
                <w:szCs w:val="20"/>
              </w:rPr>
            </w:pPr>
            <w:hyperlink r:id="rId12" w:history="1">
              <w:r w:rsidR="004070D4" w:rsidRPr="00D83EA1">
                <w:rPr>
                  <w:rStyle w:val="Hyperlink"/>
                  <w:color w:val="000000" w:themeColor="text1"/>
                  <w:sz w:val="20"/>
                  <w:szCs w:val="20"/>
                </w:rPr>
                <w:t>skillilea@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CB42" w14:textId="77777777" w:rsidR="00024E13" w:rsidRDefault="00024E13" w:rsidP="00DF0621">
      <w:pPr>
        <w:spacing w:after="0" w:line="240" w:lineRule="auto"/>
      </w:pPr>
      <w:r>
        <w:separator/>
      </w:r>
    </w:p>
  </w:endnote>
  <w:endnote w:type="continuationSeparator" w:id="0">
    <w:p w14:paraId="5D1CDDCE" w14:textId="77777777" w:rsidR="00024E13" w:rsidRDefault="00024E13"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26253"/>
      <w:docPartObj>
        <w:docPartGallery w:val="Page Numbers (Bottom of Page)"/>
        <w:docPartUnique/>
      </w:docPartObj>
    </w:sdtPr>
    <w:sdtEndPr/>
    <w:sdtContent>
      <w:sdt>
        <w:sdtPr>
          <w:id w:val="-1769616900"/>
          <w:docPartObj>
            <w:docPartGallery w:val="Page Numbers (Top of Page)"/>
            <w:docPartUnique/>
          </w:docPartObj>
        </w:sdtPr>
        <w:sdtEnd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6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6E3">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C7C2" w14:textId="77777777" w:rsidR="00024E13" w:rsidRDefault="00024E13" w:rsidP="00DF0621">
      <w:pPr>
        <w:spacing w:after="0" w:line="240" w:lineRule="auto"/>
      </w:pPr>
      <w:r>
        <w:separator/>
      </w:r>
    </w:p>
  </w:footnote>
  <w:footnote w:type="continuationSeparator" w:id="0">
    <w:p w14:paraId="2EFD39BA" w14:textId="77777777" w:rsidR="00024E13" w:rsidRDefault="00024E13"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1A3404"/>
    <w:rsid w:val="002E702C"/>
    <w:rsid w:val="002F38E3"/>
    <w:rsid w:val="003A4B33"/>
    <w:rsid w:val="004070D4"/>
    <w:rsid w:val="00537106"/>
    <w:rsid w:val="005D45AE"/>
    <w:rsid w:val="00652498"/>
    <w:rsid w:val="00664DF5"/>
    <w:rsid w:val="006A183A"/>
    <w:rsid w:val="007244EA"/>
    <w:rsid w:val="0074496C"/>
    <w:rsid w:val="008828FC"/>
    <w:rsid w:val="008A1EBF"/>
    <w:rsid w:val="008B2A50"/>
    <w:rsid w:val="009556FD"/>
    <w:rsid w:val="00A04EFD"/>
    <w:rsid w:val="00A17779"/>
    <w:rsid w:val="00C54D11"/>
    <w:rsid w:val="00C83B22"/>
    <w:rsid w:val="00CA420E"/>
    <w:rsid w:val="00CF7769"/>
    <w:rsid w:val="00D5508B"/>
    <w:rsid w:val="00D83EA1"/>
    <w:rsid w:val="00DC4F90"/>
    <w:rsid w:val="00DF0621"/>
    <w:rsid w:val="00E13E37"/>
    <w:rsid w:val="00EA6FCF"/>
    <w:rsid w:val="00F576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65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llilea@horsesportirel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rtwright@horsesportireland.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eilly@horsesportireland.ie" TargetMode="External"/><Relationship Id="rId4" Type="http://schemas.openxmlformats.org/officeDocument/2006/relationships/settings" Target="settings.xml"/><Relationship Id="rId9" Type="http://schemas.openxmlformats.org/officeDocument/2006/relationships/hyperlink" Target="mailto:tconnors@horsesportirelan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5D1A-C513-494C-AC91-17CF442A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Triona Connors</cp:lastModifiedBy>
  <cp:revision>2</cp:revision>
  <cp:lastPrinted>2018-11-22T14:47:00Z</cp:lastPrinted>
  <dcterms:created xsi:type="dcterms:W3CDTF">2020-10-23T11:18:00Z</dcterms:created>
  <dcterms:modified xsi:type="dcterms:W3CDTF">2020-10-23T11:18:00Z</dcterms:modified>
</cp:coreProperties>
</file>